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06B4" w14:textId="7E94B22B" w:rsidR="00A75D7B" w:rsidRDefault="00E50656">
      <w:pPr>
        <w:tabs>
          <w:tab w:val="right" w:pos="9318"/>
        </w:tabs>
      </w:pPr>
      <w:r>
        <w:t>XJTLU Postgraduate Programmes Validated by University of Liverpool 20</w:t>
      </w:r>
      <w:r w:rsidR="00271564">
        <w:t>2</w:t>
      </w:r>
      <w:r w:rsidR="00294F22">
        <w:t>3</w:t>
      </w:r>
      <w:r w:rsidR="006C3965">
        <w:t>-2</w:t>
      </w:r>
      <w:r w:rsidR="00294F22">
        <w:t>4</w:t>
      </w:r>
    </w:p>
    <w:p w14:paraId="677AB0EC" w14:textId="77777777" w:rsidR="00BD11B3" w:rsidRDefault="00BD11B3">
      <w:pPr>
        <w:tabs>
          <w:tab w:val="right" w:pos="9318"/>
        </w:tabs>
      </w:pPr>
    </w:p>
    <w:tbl>
      <w:tblPr>
        <w:tblStyle w:val="TableGrid"/>
        <w:tblW w:w="9748" w:type="dxa"/>
        <w:tblInd w:w="-108" w:type="dxa"/>
        <w:tblCellMar>
          <w:top w:w="3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48"/>
      </w:tblGrid>
      <w:tr w:rsidR="00E8459E" w14:paraId="16F868FE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E2703B" w14:textId="77777777" w:rsidR="00E8459E" w:rsidRPr="00035063" w:rsidRDefault="00E8459E" w:rsidP="00030A98">
            <w:r>
              <w:rPr>
                <w:sz w:val="20"/>
                <w:szCs w:val="18"/>
              </w:rPr>
              <w:t>Academy of Future Education</w:t>
            </w:r>
          </w:p>
        </w:tc>
      </w:tr>
      <w:tr w:rsidR="00E8459E" w14:paraId="0E3DF551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9EEE" w14:textId="77777777" w:rsidR="00E8459E" w:rsidRDefault="00E8459E" w:rsidP="00030A98">
            <w:pPr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 xml:space="preserve">MA Child Development and Family Education </w:t>
            </w:r>
          </w:p>
        </w:tc>
      </w:tr>
      <w:tr w:rsidR="00E8459E" w14:paraId="5D4E2A42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EAA1" w14:textId="77777777" w:rsidR="00E8459E" w:rsidRDefault="00E8459E" w:rsidP="00030A98">
            <w:pPr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MA Child Development and Family Education (Part Time)</w:t>
            </w:r>
          </w:p>
        </w:tc>
      </w:tr>
      <w:tr w:rsidR="00E8459E" w14:paraId="20A13DCE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04EA" w14:textId="77777777" w:rsidR="00E8459E" w:rsidRDefault="00E8459E" w:rsidP="00030A98">
            <w:pPr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MSc Digital Education</w:t>
            </w:r>
          </w:p>
        </w:tc>
      </w:tr>
      <w:tr w:rsidR="00E8459E" w14:paraId="2128D079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D589" w14:textId="77777777" w:rsidR="00E8459E" w:rsidRDefault="00E8459E" w:rsidP="00030A98">
            <w:pPr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MSc Digital Education (Part Time)</w:t>
            </w:r>
          </w:p>
        </w:tc>
      </w:tr>
      <w:tr w:rsidR="00E8459E" w14:paraId="65C90B21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746B" w14:textId="77777777" w:rsidR="00E8459E" w:rsidRPr="00035063" w:rsidRDefault="00E8459E" w:rsidP="00030A98">
            <w:pPr>
              <w:rPr>
                <w:b w:val="0"/>
                <w:bCs/>
              </w:rPr>
            </w:pPr>
            <w:r>
              <w:rPr>
                <w:b w:val="0"/>
                <w:bCs/>
                <w:sz w:val="20"/>
                <w:szCs w:val="18"/>
              </w:rPr>
              <w:t xml:space="preserve">MA Global Education </w:t>
            </w:r>
          </w:p>
        </w:tc>
      </w:tr>
      <w:tr w:rsidR="00E8459E" w14:paraId="24A39753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E28" w14:textId="77777777" w:rsidR="00E8459E" w:rsidRDefault="00E8459E" w:rsidP="00030A98">
            <w:r>
              <w:rPr>
                <w:b w:val="0"/>
                <w:bCs/>
                <w:sz w:val="20"/>
                <w:szCs w:val="18"/>
              </w:rPr>
              <w:t>MA Global Education (Part Time)</w:t>
            </w:r>
          </w:p>
        </w:tc>
      </w:tr>
      <w:tr w:rsidR="00E8459E" w14:paraId="4C0C378A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6F408D" w14:textId="1A085507" w:rsidR="00E8459E" w:rsidRDefault="00E8459E">
            <w:pPr>
              <w:rPr>
                <w:sz w:val="20"/>
              </w:rPr>
            </w:pPr>
            <w:r>
              <w:rPr>
                <w:sz w:val="20"/>
              </w:rPr>
              <w:t>Academy of Pharmacy</w:t>
            </w:r>
          </w:p>
        </w:tc>
      </w:tr>
      <w:tr w:rsidR="006C3965" w14:paraId="5E68390C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82A1" w14:textId="60D0AF1D" w:rsidR="006C3965" w:rsidRPr="006C3965" w:rsidRDefault="006C3965">
            <w:pPr>
              <w:rPr>
                <w:b w:val="0"/>
                <w:sz w:val="20"/>
              </w:rPr>
            </w:pPr>
            <w:r w:rsidRPr="006C3965">
              <w:rPr>
                <w:b w:val="0"/>
                <w:sz w:val="20"/>
              </w:rPr>
              <w:t>MSc Applied Statistics</w:t>
            </w:r>
          </w:p>
        </w:tc>
      </w:tr>
      <w:tr w:rsidR="006C3965" w14:paraId="1DC6F637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EC7B" w14:textId="2A4E8E66" w:rsidR="006C3965" w:rsidRPr="006C3965" w:rsidRDefault="006C3965">
            <w:pPr>
              <w:rPr>
                <w:b w:val="0"/>
                <w:sz w:val="20"/>
              </w:rPr>
            </w:pPr>
            <w:r w:rsidRPr="006C3965">
              <w:rPr>
                <w:b w:val="0"/>
                <w:sz w:val="20"/>
              </w:rPr>
              <w:t>MSc Applied Statistics</w:t>
            </w:r>
            <w:r>
              <w:rPr>
                <w:b w:val="0"/>
                <w:sz w:val="20"/>
              </w:rPr>
              <w:t xml:space="preserve"> (Part Time)</w:t>
            </w:r>
          </w:p>
        </w:tc>
      </w:tr>
      <w:tr w:rsidR="006C3965" w14:paraId="59F3F1A6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4D37" w14:textId="7B4F8E95" w:rsidR="006C3965" w:rsidRPr="006C3965" w:rsidRDefault="006C39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Res Medicinal Chemistry</w:t>
            </w:r>
          </w:p>
        </w:tc>
      </w:tr>
      <w:tr w:rsidR="006C3965" w14:paraId="5A6FEE09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3138" w14:textId="2F635A1F" w:rsidR="006C3965" w:rsidRDefault="006C39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Res Medicinal Chemistry (Part Time)</w:t>
            </w:r>
          </w:p>
        </w:tc>
      </w:tr>
      <w:tr w:rsidR="00BD11B3" w14:paraId="1962D6D2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FA1D" w14:textId="4393B6BB" w:rsidR="00BD11B3" w:rsidRDefault="00BD11B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Res Pharmaceutical Sciences</w:t>
            </w:r>
          </w:p>
        </w:tc>
      </w:tr>
      <w:tr w:rsidR="00767C67" w14:paraId="5578A6C9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FD7E" w14:textId="5D2608CF" w:rsidR="00767C67" w:rsidRDefault="00767C6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Res Pharmaceutical Sciences (Part Time)</w:t>
            </w:r>
          </w:p>
        </w:tc>
      </w:tr>
      <w:tr w:rsidR="00A75D7B" w14:paraId="17F05825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391BE7" w14:textId="761E742D" w:rsidR="00A75D7B" w:rsidRDefault="00A508C6">
            <w:r>
              <w:rPr>
                <w:sz w:val="20"/>
              </w:rPr>
              <w:t>Design School</w:t>
            </w:r>
          </w:p>
        </w:tc>
      </w:tr>
      <w:tr w:rsidR="00A75D7B" w14:paraId="0A474BD5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3424" w14:textId="203B62B1" w:rsidR="00A508C6" w:rsidRPr="00A508C6" w:rsidRDefault="009D639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h</w:t>
            </w:r>
            <w:r w:rsidR="00E50656">
              <w:rPr>
                <w:b w:val="0"/>
                <w:sz w:val="20"/>
              </w:rPr>
              <w:t xml:space="preserve"> Architectural Design </w:t>
            </w:r>
          </w:p>
        </w:tc>
      </w:tr>
      <w:tr w:rsidR="00A508C6" w14:paraId="6DE1E25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CA1F" w14:textId="0DB651EC" w:rsidR="00A508C6" w:rsidRDefault="00A508C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Civil Engineering</w:t>
            </w:r>
          </w:p>
        </w:tc>
      </w:tr>
      <w:tr w:rsidR="00A508C6" w14:paraId="7BA5D306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9DA6" w14:textId="46EFC37A" w:rsidR="00A508C6" w:rsidRDefault="00A508C6" w:rsidP="00A508C6">
            <w:pPr>
              <w:rPr>
                <w:b w:val="0"/>
                <w:sz w:val="20"/>
              </w:rPr>
            </w:pPr>
            <w:r w:rsidRPr="00950D0B">
              <w:rPr>
                <w:b w:val="0"/>
                <w:sz w:val="20"/>
              </w:rPr>
              <w:t xml:space="preserve">MSc Civil Engineering (Part Time) </w:t>
            </w:r>
          </w:p>
        </w:tc>
      </w:tr>
      <w:tr w:rsidR="004C2FC6" w14:paraId="7DECFD57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0C63" w14:textId="6BA15BCA" w:rsidR="004C2FC6" w:rsidRPr="00950D0B" w:rsidRDefault="004C2FC6" w:rsidP="00A508C6">
            <w:pPr>
              <w:rPr>
                <w:b w:val="0"/>
                <w:sz w:val="20"/>
              </w:rPr>
            </w:pPr>
            <w:r w:rsidRPr="004C2FC6">
              <w:rPr>
                <w:b w:val="0"/>
                <w:sz w:val="20"/>
              </w:rPr>
              <w:t>MSc International Professional Practice in Architecture</w:t>
            </w:r>
          </w:p>
        </w:tc>
      </w:tr>
      <w:tr w:rsidR="004C2FC6" w14:paraId="634BCF5C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12CA" w14:textId="614D068C" w:rsidR="004C2FC6" w:rsidRPr="00950D0B" w:rsidRDefault="004C2FC6" w:rsidP="00A508C6">
            <w:pPr>
              <w:rPr>
                <w:b w:val="0"/>
                <w:sz w:val="20"/>
              </w:rPr>
            </w:pPr>
            <w:r w:rsidRPr="004C2FC6">
              <w:rPr>
                <w:b w:val="0"/>
                <w:sz w:val="20"/>
              </w:rPr>
              <w:t>MSc International Professional Practice in Architecture - Part Time</w:t>
            </w:r>
          </w:p>
        </w:tc>
      </w:tr>
      <w:tr w:rsidR="008973E5" w14:paraId="31EA8542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B6F3" w14:textId="0D070DEB" w:rsidR="008973E5" w:rsidRPr="00950D0B" w:rsidRDefault="008973E5" w:rsidP="00A508C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Sustainable Construction</w:t>
            </w:r>
          </w:p>
        </w:tc>
      </w:tr>
      <w:tr w:rsidR="008973E5" w14:paraId="75930B3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549" w14:textId="272C28AD" w:rsidR="008973E5" w:rsidRDefault="008973E5" w:rsidP="00A508C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Sustainable Construction (Part Time)</w:t>
            </w:r>
          </w:p>
        </w:tc>
      </w:tr>
      <w:tr w:rsidR="008973E5" w14:paraId="67CEFD0C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434F" w14:textId="0ACE9CEA" w:rsidR="008973E5" w:rsidRDefault="008973E5" w:rsidP="00A508C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Construction Management</w:t>
            </w:r>
          </w:p>
        </w:tc>
      </w:tr>
      <w:tr w:rsidR="008973E5" w14:paraId="32AC34B4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54E8" w14:textId="1D94BDF8" w:rsidR="008973E5" w:rsidRPr="00271564" w:rsidRDefault="008973E5" w:rsidP="008973E5">
            <w:pPr>
              <w:rPr>
                <w:b w:val="0"/>
                <w:color w:val="auto"/>
                <w:sz w:val="20"/>
              </w:rPr>
            </w:pPr>
            <w:r w:rsidRPr="00271564">
              <w:rPr>
                <w:b w:val="0"/>
                <w:color w:val="auto"/>
                <w:sz w:val="20"/>
              </w:rPr>
              <w:t>MSc Construction Management (Part Time)</w:t>
            </w:r>
          </w:p>
        </w:tc>
      </w:tr>
      <w:tr w:rsidR="005332B0" w14:paraId="1CB6B55A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1D9B" w14:textId="5CADC3F7" w:rsidR="005332B0" w:rsidRPr="008973E5" w:rsidRDefault="005332B0" w:rsidP="005332B0">
            <w:p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 xml:space="preserve">MDes Industrial Design </w:t>
            </w:r>
          </w:p>
        </w:tc>
      </w:tr>
      <w:tr w:rsidR="00562C7F" w14:paraId="4571D095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544C" w14:textId="68EF14DF" w:rsidR="00562C7F" w:rsidRDefault="00562C7F" w:rsidP="005332B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Sc Urban Planning </w:t>
            </w:r>
          </w:p>
        </w:tc>
      </w:tr>
      <w:tr w:rsidR="00562C7F" w14:paraId="008823C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514" w14:textId="4D6CFB3C" w:rsidR="00562C7F" w:rsidRDefault="00562C7F" w:rsidP="005332B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Sc Urban Planning (Specialisation in Urban Design) </w:t>
            </w:r>
          </w:p>
        </w:tc>
      </w:tr>
      <w:tr w:rsidR="00562C7F" w14:paraId="237C17E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3682" w14:textId="7B591A15" w:rsidR="00562C7F" w:rsidRDefault="00562C7F" w:rsidP="005332B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Urban Planning (Specialisation in Urban Design) (Part Time)</w:t>
            </w:r>
          </w:p>
        </w:tc>
      </w:tr>
      <w:tr w:rsidR="00BD11B3" w14:paraId="31FB2743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DCE" w14:textId="0B1DFD80" w:rsidR="00BD11B3" w:rsidRDefault="00BD11B3" w:rsidP="005332B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Res Materials Science and Engineering</w:t>
            </w:r>
          </w:p>
        </w:tc>
      </w:tr>
      <w:tr w:rsidR="00E8459E" w14:paraId="5E445E33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0224A4" w14:textId="77777777" w:rsidR="00E8459E" w:rsidRDefault="00E8459E" w:rsidP="008A3796">
            <w:pPr>
              <w:rPr>
                <w:b w:val="0"/>
                <w:bCs/>
                <w:sz w:val="20"/>
                <w:szCs w:val="18"/>
              </w:rPr>
            </w:pPr>
            <w:r>
              <w:rPr>
                <w:sz w:val="20"/>
                <w:szCs w:val="18"/>
              </w:rPr>
              <w:t>Entrepreneurship and Enterprise Hub of XJTLU Entrepreneur College (Taicang)</w:t>
            </w:r>
          </w:p>
        </w:tc>
      </w:tr>
      <w:tr w:rsidR="00E8459E" w14:paraId="1DB8C047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B453" w14:textId="77777777" w:rsidR="00E8459E" w:rsidRDefault="00E8459E" w:rsidP="008A3796">
            <w:pPr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MSc Entrepreneurship and Innovation</w:t>
            </w:r>
          </w:p>
        </w:tc>
      </w:tr>
      <w:tr w:rsidR="00E8459E" w14:paraId="65EB7C7E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1B77" w14:textId="77777777" w:rsidR="00E8459E" w:rsidRDefault="00E8459E" w:rsidP="008A3796">
            <w:pPr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MSc Entrepreneurship and Innovation (Part Time)</w:t>
            </w:r>
          </w:p>
        </w:tc>
      </w:tr>
      <w:tr w:rsidR="00E8459E" w14:paraId="66355EEB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73CABC" w14:textId="77777777" w:rsidR="00E8459E" w:rsidRDefault="00E8459E" w:rsidP="0014434A">
            <w:r>
              <w:rPr>
                <w:sz w:val="20"/>
              </w:rPr>
              <w:lastRenderedPageBreak/>
              <w:t xml:space="preserve">Learning and Teaching Enhancement </w:t>
            </w:r>
          </w:p>
        </w:tc>
      </w:tr>
      <w:tr w:rsidR="00E8459E" w14:paraId="68ED46CD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484C" w14:textId="77777777" w:rsidR="00E8459E" w:rsidRPr="00D3050E" w:rsidRDefault="00E8459E" w:rsidP="0014434A">
            <w:pPr>
              <w:rPr>
                <w:color w:val="FF0000"/>
              </w:rPr>
            </w:pPr>
            <w:r w:rsidRPr="00271564">
              <w:rPr>
                <w:b w:val="0"/>
                <w:color w:val="auto"/>
                <w:sz w:val="20"/>
              </w:rPr>
              <w:t xml:space="preserve">CTEAP Certificate in Teaching English for Academic Purposes </w:t>
            </w:r>
          </w:p>
        </w:tc>
      </w:tr>
      <w:tr w:rsidR="00E8459E" w14:paraId="68E3CCF3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2BC3" w14:textId="669C6997" w:rsidR="00E8459E" w:rsidRPr="00271564" w:rsidRDefault="00E8459E" w:rsidP="0014434A">
            <w:pPr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PGCert Teaching and Supporting Learning in Higher Education (Internal)</w:t>
            </w:r>
          </w:p>
        </w:tc>
      </w:tr>
      <w:tr w:rsidR="00E8459E" w14:paraId="430F4C32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5698D" w14:textId="77777777" w:rsidR="00E8459E" w:rsidRDefault="00E8459E" w:rsidP="00C9057C">
            <w:r>
              <w:rPr>
                <w:sz w:val="20"/>
              </w:rPr>
              <w:t>International Business School Suzhou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E8459E" w14:paraId="1B522B0A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EB50" w14:textId="77777777" w:rsidR="00E8459E" w:rsidRDefault="00E8459E" w:rsidP="00C9057C">
            <w:r>
              <w:rPr>
                <w:b w:val="0"/>
                <w:sz w:val="20"/>
              </w:rPr>
              <w:t xml:space="preserve">IMBA International MBA (Part Time) </w:t>
            </w:r>
          </w:p>
        </w:tc>
      </w:tr>
      <w:tr w:rsidR="00E8459E" w14:paraId="196844C9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53B5" w14:textId="77777777" w:rsidR="00E8459E" w:rsidRDefault="00E8459E" w:rsidP="00C9057C">
            <w:r>
              <w:rPr>
                <w:b w:val="0"/>
                <w:sz w:val="20"/>
              </w:rPr>
              <w:t xml:space="preserve">MSc Business Analytics </w:t>
            </w:r>
          </w:p>
        </w:tc>
      </w:tr>
      <w:tr w:rsidR="00E8459E" w14:paraId="00EDE527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9A93" w14:textId="77777777" w:rsidR="00E8459E" w:rsidRDefault="00E8459E" w:rsidP="00C9057C">
            <w:r>
              <w:rPr>
                <w:b w:val="0"/>
                <w:sz w:val="20"/>
              </w:rPr>
              <w:t xml:space="preserve">MSc Economics and Finance </w:t>
            </w:r>
          </w:p>
        </w:tc>
      </w:tr>
      <w:tr w:rsidR="00E8459E" w14:paraId="6A830A6C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C449" w14:textId="77777777" w:rsidR="00E8459E" w:rsidRDefault="00E8459E" w:rsidP="00C9057C">
            <w:r>
              <w:rPr>
                <w:b w:val="0"/>
                <w:sz w:val="20"/>
              </w:rPr>
              <w:t xml:space="preserve">MSc Finance </w:t>
            </w:r>
          </w:p>
        </w:tc>
      </w:tr>
      <w:tr w:rsidR="00E8459E" w14:paraId="1B1C93B8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B7BD" w14:textId="77777777" w:rsidR="00E8459E" w:rsidRDefault="00E8459E" w:rsidP="00C9057C">
            <w:r>
              <w:rPr>
                <w:b w:val="0"/>
                <w:sz w:val="20"/>
              </w:rPr>
              <w:t xml:space="preserve">MSc Investment Management </w:t>
            </w:r>
          </w:p>
        </w:tc>
      </w:tr>
      <w:tr w:rsidR="00294F22" w14:paraId="48AB8BEC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7C3" w14:textId="34F74898" w:rsidR="00294F22" w:rsidRDefault="00294F22" w:rsidP="00C9057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R</w:t>
            </w:r>
            <w:r w:rsidR="00DA005F">
              <w:rPr>
                <w:b w:val="0"/>
                <w:sz w:val="20"/>
              </w:rPr>
              <w:t>es</w:t>
            </w:r>
            <w:r>
              <w:rPr>
                <w:b w:val="0"/>
                <w:sz w:val="20"/>
              </w:rPr>
              <w:t xml:space="preserve"> Management</w:t>
            </w:r>
          </w:p>
        </w:tc>
      </w:tr>
      <w:tr w:rsidR="00E8459E" w14:paraId="06E05D3E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CD51" w14:textId="77777777" w:rsidR="00E8459E" w:rsidRPr="00271564" w:rsidRDefault="00E8459E" w:rsidP="00C9057C">
            <w:pPr>
              <w:rPr>
                <w:color w:val="FFFFFF" w:themeColor="background1"/>
              </w:rPr>
            </w:pPr>
            <w:r>
              <w:rPr>
                <w:b w:val="0"/>
                <w:sz w:val="20"/>
              </w:rPr>
              <w:t xml:space="preserve">MSc Management </w:t>
            </w:r>
          </w:p>
        </w:tc>
      </w:tr>
      <w:tr w:rsidR="00E8459E" w14:paraId="243F74C9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CB91" w14:textId="77777777" w:rsidR="00E8459E" w:rsidRDefault="00E8459E" w:rsidP="00C9057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Management (Part Time)</w:t>
            </w:r>
          </w:p>
        </w:tc>
      </w:tr>
      <w:tr w:rsidR="00E8459E" w14:paraId="31D13AF8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735" w14:textId="77777777" w:rsidR="00E8459E" w:rsidRDefault="00E8459E" w:rsidP="00C9057C">
            <w:r>
              <w:rPr>
                <w:b w:val="0"/>
                <w:sz w:val="20"/>
              </w:rPr>
              <w:t xml:space="preserve">MSc Operations and Supply Chain Management </w:t>
            </w:r>
          </w:p>
        </w:tc>
      </w:tr>
      <w:tr w:rsidR="00E8459E" w14:paraId="4417214C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1735" w14:textId="1124F5CE" w:rsidR="00E8459E" w:rsidRDefault="00E8459E" w:rsidP="00C9057C">
            <w:r>
              <w:rPr>
                <w:b w:val="0"/>
                <w:sz w:val="20"/>
              </w:rPr>
              <w:t xml:space="preserve">MSc Operations and Supply Chain Management (Part Time) </w:t>
            </w:r>
          </w:p>
        </w:tc>
      </w:tr>
      <w:tr w:rsidR="00E8459E" w14:paraId="356EB4B7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40AB" w14:textId="77777777" w:rsidR="00E8459E" w:rsidRDefault="00E8459E" w:rsidP="00C9057C">
            <w:r>
              <w:rPr>
                <w:b w:val="0"/>
                <w:sz w:val="20"/>
              </w:rPr>
              <w:t xml:space="preserve">MSc Professional Accounting </w:t>
            </w:r>
          </w:p>
        </w:tc>
      </w:tr>
      <w:tr w:rsidR="00E8459E" w14:paraId="6E5838AC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AD17" w14:textId="77777777" w:rsidR="00E8459E" w:rsidRDefault="00E8459E" w:rsidP="00C9057C">
            <w:r>
              <w:rPr>
                <w:b w:val="0"/>
                <w:sz w:val="20"/>
              </w:rPr>
              <w:t xml:space="preserve">MSc Project Management </w:t>
            </w:r>
          </w:p>
        </w:tc>
      </w:tr>
      <w:tr w:rsidR="00E8459E" w14:paraId="465416A6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1F49" w14:textId="77777777" w:rsidR="00E8459E" w:rsidRDefault="00E8459E" w:rsidP="00C9057C">
            <w:r>
              <w:rPr>
                <w:b w:val="0"/>
                <w:sz w:val="20"/>
              </w:rPr>
              <w:t xml:space="preserve">MSc Project Management (Part Time) </w:t>
            </w:r>
          </w:p>
        </w:tc>
      </w:tr>
      <w:tr w:rsidR="00E8459E" w14:paraId="50749EF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E2376A" w14:textId="77777777" w:rsidR="00E8459E" w:rsidRDefault="00E8459E" w:rsidP="00576C96">
            <w:r>
              <w:rPr>
                <w:sz w:val="20"/>
              </w:rPr>
              <w:t xml:space="preserve">School of Advanced Technology </w:t>
            </w:r>
          </w:p>
        </w:tc>
      </w:tr>
      <w:tr w:rsidR="00E8459E" w14:paraId="35D7C84A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6D09" w14:textId="77777777" w:rsidR="00E8459E" w:rsidRDefault="00E8459E" w:rsidP="00576C96">
            <w:r>
              <w:rPr>
                <w:b w:val="0"/>
                <w:sz w:val="20"/>
              </w:rPr>
              <w:t>MSc Applied Informatics</w:t>
            </w:r>
          </w:p>
        </w:tc>
      </w:tr>
      <w:tr w:rsidR="00E8459E" w14:paraId="4AD1626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671" w14:textId="77777777" w:rsidR="00E8459E" w:rsidRDefault="00E8459E" w:rsidP="00576C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Res Computer Science  </w:t>
            </w:r>
          </w:p>
        </w:tc>
      </w:tr>
      <w:tr w:rsidR="00E8459E" w14:paraId="48164DBD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DCE" w14:textId="77777777" w:rsidR="00E8459E" w:rsidRDefault="00E8459E" w:rsidP="00576C96">
            <w:r>
              <w:rPr>
                <w:b w:val="0"/>
                <w:sz w:val="20"/>
              </w:rPr>
              <w:t>MSc Financial Computing</w:t>
            </w:r>
          </w:p>
        </w:tc>
      </w:tr>
      <w:tr w:rsidR="00E8459E" w14:paraId="19266F1B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26B3" w14:textId="77777777" w:rsidR="00E8459E" w:rsidRDefault="00E8459E" w:rsidP="00576C96">
            <w:r>
              <w:rPr>
                <w:b w:val="0"/>
                <w:sz w:val="20"/>
              </w:rPr>
              <w:t>MSc Human Computer Interaction</w:t>
            </w:r>
          </w:p>
        </w:tc>
      </w:tr>
      <w:tr w:rsidR="00E8459E" w14:paraId="5E33FA58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1C9F" w14:textId="77777777" w:rsidR="00E8459E" w:rsidRDefault="00E8459E" w:rsidP="00576C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Res Low Carbon Electrical Power and Energy Technology </w:t>
            </w:r>
          </w:p>
        </w:tc>
      </w:tr>
      <w:tr w:rsidR="00E8459E" w14:paraId="2E49DB02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21B" w14:textId="77777777" w:rsidR="00E8459E" w:rsidRDefault="00E8459E" w:rsidP="00576C96">
            <w:r>
              <w:rPr>
                <w:b w:val="0"/>
                <w:sz w:val="20"/>
              </w:rPr>
              <w:t xml:space="preserve">MSc Multimedia Telecommunications </w:t>
            </w:r>
          </w:p>
        </w:tc>
      </w:tr>
      <w:tr w:rsidR="00E8459E" w14:paraId="26058FAD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437" w14:textId="77777777" w:rsidR="00E8459E" w:rsidRDefault="00E8459E" w:rsidP="00576C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Res Pattern Recognition and Intelligent Systems </w:t>
            </w:r>
          </w:p>
        </w:tc>
      </w:tr>
      <w:tr w:rsidR="00E8459E" w14:paraId="5F1E6BC8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6B1" w14:textId="77777777" w:rsidR="00E8459E" w:rsidRDefault="00E8459E" w:rsidP="00576C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Social Computing</w:t>
            </w:r>
          </w:p>
        </w:tc>
      </w:tr>
      <w:tr w:rsidR="00003C7A" w14:paraId="1055CE8D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AE3" w14:textId="58B08F07" w:rsidR="00003C7A" w:rsidRDefault="00003C7A" w:rsidP="00576C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Social Computing (Part Time)</w:t>
            </w:r>
          </w:p>
        </w:tc>
      </w:tr>
      <w:tr w:rsidR="00E8459E" w14:paraId="4F5ED3ED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C70" w14:textId="77777777" w:rsidR="00E8459E" w:rsidRDefault="00E8459E" w:rsidP="00576C9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Sc Sustainable Energy Technology </w:t>
            </w:r>
          </w:p>
        </w:tc>
      </w:tr>
      <w:tr w:rsidR="00E8459E" w:rsidRPr="000567A1" w14:paraId="7CE5B4D1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724A5" w14:textId="77777777" w:rsidR="00E8459E" w:rsidRPr="000567A1" w:rsidRDefault="00E8459E" w:rsidP="00AD581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School of Film and Television Arts</w:t>
            </w:r>
          </w:p>
        </w:tc>
      </w:tr>
      <w:tr w:rsidR="00E8459E" w14:paraId="7D1AC9D3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EE7" w14:textId="77777777" w:rsidR="00E8459E" w:rsidRDefault="00E8459E" w:rsidP="00AD5812">
            <w:pPr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bCs/>
                <w:sz w:val="20"/>
                <w:szCs w:val="18"/>
              </w:rPr>
              <w:t>MSc Cultural and Creative Industries</w:t>
            </w:r>
          </w:p>
        </w:tc>
      </w:tr>
      <w:tr w:rsidR="00767C67" w14:paraId="1CE1F0E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11FE8" w14:textId="77777777" w:rsidR="00767C67" w:rsidRDefault="00767C67" w:rsidP="0024188D">
            <w:r>
              <w:rPr>
                <w:sz w:val="20"/>
              </w:rPr>
              <w:t xml:space="preserve">School of Humanities and Social Science </w:t>
            </w:r>
          </w:p>
        </w:tc>
      </w:tr>
      <w:tr w:rsidR="00767C67" w14:paraId="3B8C7825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8A6" w14:textId="77777777" w:rsidR="00767C67" w:rsidRDefault="00767C67" w:rsidP="0024188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 Applied Linguistics (Specialisation in Multilingualism)</w:t>
            </w:r>
          </w:p>
        </w:tc>
      </w:tr>
      <w:tr w:rsidR="00767C67" w14:paraId="284214DE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F3FE" w14:textId="77777777" w:rsidR="00767C67" w:rsidRDefault="00767C67" w:rsidP="0024188D">
            <w:r>
              <w:rPr>
                <w:b w:val="0"/>
                <w:sz w:val="20"/>
              </w:rPr>
              <w:t xml:space="preserve">MA China Studies </w:t>
            </w:r>
          </w:p>
        </w:tc>
      </w:tr>
      <w:tr w:rsidR="00767C67" w14:paraId="200094DE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47F7" w14:textId="77777777" w:rsidR="00767C67" w:rsidRDefault="00767C67" w:rsidP="0024188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Media and Communication</w:t>
            </w:r>
          </w:p>
        </w:tc>
      </w:tr>
      <w:tr w:rsidR="00767C67" w14:paraId="4763E843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BCB9" w14:textId="77777777" w:rsidR="00767C67" w:rsidRDefault="00767C67" w:rsidP="0024188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MA TESOL</w:t>
            </w:r>
          </w:p>
        </w:tc>
      </w:tr>
      <w:tr w:rsidR="00767C67" w14:paraId="40B369D9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311F" w14:textId="77777777" w:rsidR="00767C67" w:rsidRDefault="00767C67" w:rsidP="0024188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A TESOL (Part Time) </w:t>
            </w:r>
          </w:p>
        </w:tc>
      </w:tr>
      <w:tr w:rsidR="00767C67" w14:paraId="4E62B5E1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7FC6" w14:textId="77777777" w:rsidR="00767C67" w:rsidRDefault="00767C67" w:rsidP="0024188D">
            <w:pPr>
              <w:rPr>
                <w:b w:val="0"/>
                <w:sz w:val="20"/>
              </w:rPr>
            </w:pPr>
            <w:r w:rsidRPr="00E50656">
              <w:rPr>
                <w:b w:val="0"/>
                <w:sz w:val="20"/>
              </w:rPr>
              <w:t>MA International Business and Global Affairs</w:t>
            </w:r>
          </w:p>
        </w:tc>
      </w:tr>
      <w:tr w:rsidR="00767C67" w14:paraId="5E01E36A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689B" w14:textId="77777777" w:rsidR="00767C67" w:rsidRPr="00271564" w:rsidRDefault="00767C67" w:rsidP="0024188D">
            <w:pPr>
              <w:rPr>
                <w:b w:val="0"/>
                <w:color w:val="auto"/>
                <w:sz w:val="20"/>
              </w:rPr>
            </w:pPr>
            <w:r w:rsidRPr="00271564">
              <w:rPr>
                <w:b w:val="0"/>
                <w:color w:val="auto"/>
                <w:sz w:val="20"/>
              </w:rPr>
              <w:t xml:space="preserve">MA International Business and Global Affairs (Part Time) </w:t>
            </w:r>
          </w:p>
        </w:tc>
      </w:tr>
      <w:tr w:rsidR="00767C67" w14:paraId="4BDA941B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42F0" w14:textId="77777777" w:rsidR="00767C67" w:rsidRPr="005332B0" w:rsidRDefault="00767C67" w:rsidP="0024188D">
            <w:pPr>
              <w:rPr>
                <w:b w:val="0"/>
                <w:color w:val="FF0000"/>
                <w:sz w:val="20"/>
              </w:rPr>
            </w:pPr>
            <w:r w:rsidRPr="00E50656">
              <w:rPr>
                <w:b w:val="0"/>
                <w:sz w:val="20"/>
              </w:rPr>
              <w:t>MA International Relations</w:t>
            </w:r>
          </w:p>
        </w:tc>
      </w:tr>
      <w:tr w:rsidR="00767C67" w14:paraId="4A1DEE83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9C03" w14:textId="77777777" w:rsidR="00767C67" w:rsidRPr="00271564" w:rsidRDefault="00767C67" w:rsidP="0024188D">
            <w:pPr>
              <w:rPr>
                <w:b w:val="0"/>
                <w:color w:val="auto"/>
                <w:sz w:val="20"/>
              </w:rPr>
            </w:pPr>
            <w:r w:rsidRPr="00271564">
              <w:rPr>
                <w:b w:val="0"/>
                <w:color w:val="auto"/>
                <w:sz w:val="20"/>
              </w:rPr>
              <w:t xml:space="preserve">MA International Relations (Part Time) </w:t>
            </w:r>
          </w:p>
        </w:tc>
      </w:tr>
      <w:tr w:rsidR="009D6399" w14:paraId="6EFDD7B1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6FF458" w14:textId="789960CA" w:rsidR="009D6399" w:rsidRDefault="009D6399" w:rsidP="005332B0">
            <w:pPr>
              <w:rPr>
                <w:sz w:val="20"/>
              </w:rPr>
            </w:pPr>
            <w:r>
              <w:rPr>
                <w:sz w:val="20"/>
              </w:rPr>
              <w:t>School of Mathematics and Physics</w:t>
            </w:r>
          </w:p>
        </w:tc>
      </w:tr>
      <w:tr w:rsidR="009D6399" w14:paraId="24B283A5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C47A" w14:textId="34E04A3A" w:rsidR="009D6399" w:rsidRPr="009D6399" w:rsidRDefault="009D6399" w:rsidP="005332B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Actuarial Science</w:t>
            </w:r>
          </w:p>
        </w:tc>
      </w:tr>
      <w:tr w:rsidR="004C2FC6" w14:paraId="46E49220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FA71" w14:textId="7050277F" w:rsidR="004C2FC6" w:rsidRDefault="004C2FC6" w:rsidP="005332B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Sc Data Science</w:t>
            </w:r>
          </w:p>
        </w:tc>
      </w:tr>
      <w:tr w:rsidR="009D6399" w14:paraId="11BC3EB2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F112" w14:textId="5B219B40" w:rsidR="009D6399" w:rsidRDefault="009D6399" w:rsidP="005332B0">
            <w:pPr>
              <w:rPr>
                <w:b w:val="0"/>
                <w:sz w:val="20"/>
              </w:rPr>
            </w:pPr>
            <w:r w:rsidRPr="003E271C">
              <w:rPr>
                <w:b w:val="0"/>
                <w:sz w:val="20"/>
              </w:rPr>
              <w:t>MSc Financial Mathematics</w:t>
            </w:r>
          </w:p>
        </w:tc>
      </w:tr>
      <w:tr w:rsidR="005332B0" w14:paraId="42FC2E8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34DC81" w14:textId="6056B783" w:rsidR="005332B0" w:rsidRDefault="005332B0" w:rsidP="005332B0">
            <w:bookmarkStart w:id="0" w:name="_Hlk143092088"/>
            <w:r>
              <w:rPr>
                <w:sz w:val="20"/>
              </w:rPr>
              <w:t xml:space="preserve">School of Science </w:t>
            </w:r>
          </w:p>
        </w:tc>
      </w:tr>
      <w:bookmarkEnd w:id="0"/>
      <w:tr w:rsidR="005332B0" w14:paraId="24AC053B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FACA" w14:textId="4CB4034E" w:rsidR="005332B0" w:rsidRDefault="00BD11B3" w:rsidP="005332B0">
            <w:r>
              <w:rPr>
                <w:b w:val="0"/>
                <w:sz w:val="20"/>
              </w:rPr>
              <w:t>MRes Advanced Chemical Sciences</w:t>
            </w:r>
          </w:p>
        </w:tc>
      </w:tr>
      <w:tr w:rsidR="004C2FC6" w14:paraId="2EFCF78F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2C01" w14:textId="68875C0B" w:rsidR="004C2FC6" w:rsidRDefault="004C2FC6" w:rsidP="005332B0">
            <w:pPr>
              <w:rPr>
                <w:b w:val="0"/>
                <w:sz w:val="20"/>
              </w:rPr>
            </w:pPr>
            <w:r w:rsidRPr="004C2FC6">
              <w:rPr>
                <w:b w:val="0"/>
                <w:sz w:val="20"/>
              </w:rPr>
              <w:t>MRes Environmental Sciences</w:t>
            </w:r>
          </w:p>
        </w:tc>
      </w:tr>
      <w:tr w:rsidR="005332B0" w14:paraId="4422CCC1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1FDA" w14:textId="31404515" w:rsidR="005332B0" w:rsidRDefault="00BD11B3" w:rsidP="005332B0">
            <w:r>
              <w:rPr>
                <w:b w:val="0"/>
                <w:sz w:val="20"/>
              </w:rPr>
              <w:t>MRes Molecular Bioscience</w:t>
            </w:r>
          </w:p>
        </w:tc>
      </w:tr>
      <w:tr w:rsidR="00D3050E" w14:paraId="4FDFB0A7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8EEB" w14:textId="094F8FAA" w:rsidR="00D3050E" w:rsidRDefault="00767C67" w:rsidP="00D3050E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Res Molecular Bioscience (Part Time)</w:t>
            </w:r>
          </w:p>
        </w:tc>
      </w:tr>
      <w:tr w:rsidR="004C2FC6" w14:paraId="5091208D" w14:textId="77777777" w:rsidTr="00DB3F8F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86B997" w14:textId="77777777" w:rsidR="000D6E2D" w:rsidRPr="00DB3F8F" w:rsidRDefault="000D6E2D" w:rsidP="000D6E2D">
            <w:pPr>
              <w:rPr>
                <w:rFonts w:eastAsia="Times New Roman"/>
                <w:sz w:val="20"/>
                <w:szCs w:val="20"/>
              </w:rPr>
            </w:pPr>
            <w:r w:rsidRPr="00DB3F8F">
              <w:rPr>
                <w:sz w:val="20"/>
                <w:szCs w:val="20"/>
              </w:rPr>
              <w:t>School of Intelligent Manufacturing Ecosystem</w:t>
            </w:r>
          </w:p>
          <w:p w14:paraId="1E843279" w14:textId="77777777" w:rsidR="004C2FC6" w:rsidRDefault="004C2FC6" w:rsidP="00D3050E">
            <w:pPr>
              <w:rPr>
                <w:b w:val="0"/>
                <w:sz w:val="20"/>
              </w:rPr>
            </w:pPr>
          </w:p>
        </w:tc>
      </w:tr>
      <w:tr w:rsidR="000D6E2D" w14:paraId="16C8AF9B" w14:textId="77777777" w:rsidTr="000D6E2D">
        <w:trPr>
          <w:trHeight w:val="397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72A248B" w14:textId="56AA6A17" w:rsidR="000D6E2D" w:rsidRPr="000D6E2D" w:rsidRDefault="000D6E2D" w:rsidP="000D6E2D">
            <w:pPr>
              <w:rPr>
                <w:sz w:val="20"/>
                <w:szCs w:val="20"/>
              </w:rPr>
            </w:pPr>
            <w:r w:rsidRPr="000D6E2D">
              <w:rPr>
                <w:sz w:val="20"/>
                <w:szCs w:val="20"/>
              </w:rPr>
              <w:t>MSc Intelligent Engineering Science &amp; Industrial Operations</w:t>
            </w:r>
          </w:p>
        </w:tc>
      </w:tr>
      <w:tr w:rsidR="000D6E2D" w14:paraId="472430CC" w14:textId="77777777" w:rsidTr="000D6E2D">
        <w:tblPrEx>
          <w:tblCellMar>
            <w:top w:w="0" w:type="dxa"/>
            <w:left w:w="0" w:type="dxa"/>
            <w:right w:w="0" w:type="dxa"/>
          </w:tblCellMar>
        </w:tblPrEx>
        <w:trPr>
          <w:trHeight w:val="397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C72" w14:textId="48FEC3EC" w:rsidR="000D6E2D" w:rsidRPr="000D6E2D" w:rsidRDefault="00DB3F8F" w:rsidP="000D6E2D">
            <w:pPr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0D6E2D" w:rsidRPr="000D6E2D">
              <w:rPr>
                <w:b w:val="0"/>
                <w:sz w:val="20"/>
                <w:szCs w:val="20"/>
              </w:rPr>
              <w:t>MSc Intelligent Engineering Science &amp; Industrial Operations (part time)</w:t>
            </w:r>
          </w:p>
          <w:p w14:paraId="631C137B" w14:textId="77777777" w:rsidR="000D6E2D" w:rsidRPr="000D6E2D" w:rsidRDefault="000D6E2D" w:rsidP="005E48B2">
            <w:pPr>
              <w:rPr>
                <w:b w:val="0"/>
                <w:sz w:val="20"/>
                <w:szCs w:val="20"/>
              </w:rPr>
            </w:pPr>
          </w:p>
        </w:tc>
      </w:tr>
      <w:tr w:rsidR="000D6E2D" w14:paraId="4DFAD33A" w14:textId="77777777" w:rsidTr="000D6E2D">
        <w:tblPrEx>
          <w:tblCellMar>
            <w:top w:w="0" w:type="dxa"/>
            <w:left w:w="0" w:type="dxa"/>
            <w:right w:w="0" w:type="dxa"/>
          </w:tblCellMar>
        </w:tblPrEx>
        <w:trPr>
          <w:trHeight w:val="397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727" w14:textId="090AF558" w:rsidR="000D6E2D" w:rsidRPr="000D6E2D" w:rsidRDefault="00DB3F8F" w:rsidP="005E48B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0D6E2D" w:rsidRPr="000D6E2D">
              <w:rPr>
                <w:b w:val="0"/>
                <w:sz w:val="20"/>
                <w:szCs w:val="20"/>
              </w:rPr>
              <w:t>MRes Advanced Intelligent Manufacturing Technology</w:t>
            </w:r>
          </w:p>
        </w:tc>
      </w:tr>
      <w:tr w:rsidR="000D6E2D" w14:paraId="786C525E" w14:textId="77777777" w:rsidTr="000D6E2D">
        <w:tblPrEx>
          <w:tblCellMar>
            <w:top w:w="0" w:type="dxa"/>
            <w:left w:w="0" w:type="dxa"/>
            <w:right w:w="0" w:type="dxa"/>
          </w:tblCellMar>
        </w:tblPrEx>
        <w:trPr>
          <w:trHeight w:val="397"/>
        </w:trPr>
        <w:tc>
          <w:tcPr>
            <w:tcW w:w="9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770" w14:textId="447994B1" w:rsidR="000D6E2D" w:rsidRPr="000D6E2D" w:rsidRDefault="00DB3F8F" w:rsidP="000D6E2D">
            <w:pPr>
              <w:rPr>
                <w:rFonts w:eastAsia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bookmarkStart w:id="1" w:name="_GoBack"/>
            <w:bookmarkEnd w:id="1"/>
            <w:r w:rsidR="000D6E2D" w:rsidRPr="000D6E2D">
              <w:rPr>
                <w:b w:val="0"/>
                <w:sz w:val="20"/>
                <w:szCs w:val="20"/>
              </w:rPr>
              <w:t>MRes Advanced Intelligent Manufacturing Technology (part time)</w:t>
            </w:r>
          </w:p>
          <w:p w14:paraId="2A862CAA" w14:textId="77777777" w:rsidR="000D6E2D" w:rsidRPr="000D6E2D" w:rsidRDefault="000D6E2D" w:rsidP="005E48B2">
            <w:pPr>
              <w:rPr>
                <w:b w:val="0"/>
                <w:sz w:val="20"/>
                <w:szCs w:val="20"/>
              </w:rPr>
            </w:pPr>
          </w:p>
        </w:tc>
      </w:tr>
    </w:tbl>
    <w:p w14:paraId="568223B8" w14:textId="49FA52C3" w:rsidR="00A75D7B" w:rsidRDefault="00A75D7B">
      <w:pPr>
        <w:jc w:val="both"/>
      </w:pPr>
    </w:p>
    <w:sectPr w:rsidR="00A75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51" w:right="1456" w:bottom="709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FB01" w14:textId="77777777" w:rsidR="00767C67" w:rsidRDefault="00767C67" w:rsidP="00767C67">
      <w:pPr>
        <w:spacing w:line="240" w:lineRule="auto"/>
      </w:pPr>
      <w:r>
        <w:separator/>
      </w:r>
    </w:p>
  </w:endnote>
  <w:endnote w:type="continuationSeparator" w:id="0">
    <w:p w14:paraId="719B8601" w14:textId="77777777" w:rsidR="00767C67" w:rsidRDefault="00767C67" w:rsidP="00767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8956" w14:textId="77777777" w:rsidR="004A72E7" w:rsidRDefault="004A7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DAD8" w14:textId="4DAEDFD9" w:rsidR="00767C67" w:rsidRPr="00767C67" w:rsidRDefault="00767C67">
    <w:pPr>
      <w:pStyle w:val="Footer"/>
      <w:rPr>
        <w:b w:val="0"/>
        <w:sz w:val="16"/>
        <w:szCs w:val="16"/>
      </w:rPr>
    </w:pPr>
    <w:r w:rsidRPr="00767C67">
      <w:rPr>
        <w:b w:val="0"/>
        <w:sz w:val="16"/>
        <w:szCs w:val="16"/>
      </w:rPr>
      <w:t>Reviewed by AQSD, August 202</w:t>
    </w:r>
    <w:r w:rsidR="004A72E7">
      <w:rPr>
        <w:b w:val="0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88A0" w14:textId="77777777" w:rsidR="004A72E7" w:rsidRDefault="004A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7362" w14:textId="77777777" w:rsidR="00767C67" w:rsidRDefault="00767C67" w:rsidP="00767C67">
      <w:pPr>
        <w:spacing w:line="240" w:lineRule="auto"/>
      </w:pPr>
      <w:r>
        <w:separator/>
      </w:r>
    </w:p>
  </w:footnote>
  <w:footnote w:type="continuationSeparator" w:id="0">
    <w:p w14:paraId="1A820DBC" w14:textId="77777777" w:rsidR="00767C67" w:rsidRDefault="00767C67" w:rsidP="00767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C017" w14:textId="77777777" w:rsidR="004A72E7" w:rsidRDefault="004A7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E9F8" w14:textId="77777777" w:rsidR="004A72E7" w:rsidRDefault="004A7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F1F6" w14:textId="77777777" w:rsidR="004A72E7" w:rsidRDefault="004A7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7B"/>
    <w:rsid w:val="00003C7A"/>
    <w:rsid w:val="00035063"/>
    <w:rsid w:val="000567A1"/>
    <w:rsid w:val="000D6E2D"/>
    <w:rsid w:val="001239EC"/>
    <w:rsid w:val="00271564"/>
    <w:rsid w:val="00294F22"/>
    <w:rsid w:val="004A72E7"/>
    <w:rsid w:val="004C2FC6"/>
    <w:rsid w:val="005332B0"/>
    <w:rsid w:val="00555A5B"/>
    <w:rsid w:val="00562C7F"/>
    <w:rsid w:val="005A7CA7"/>
    <w:rsid w:val="006C3965"/>
    <w:rsid w:val="00767C67"/>
    <w:rsid w:val="00780A5B"/>
    <w:rsid w:val="0079696F"/>
    <w:rsid w:val="008973E5"/>
    <w:rsid w:val="009D6399"/>
    <w:rsid w:val="00A508C6"/>
    <w:rsid w:val="00A75D7B"/>
    <w:rsid w:val="00BD11B3"/>
    <w:rsid w:val="00C467AD"/>
    <w:rsid w:val="00D3050E"/>
    <w:rsid w:val="00DA005F"/>
    <w:rsid w:val="00DB3F8F"/>
    <w:rsid w:val="00E50656"/>
    <w:rsid w:val="00E8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BB10"/>
  <w15:docId w15:val="{D94C0D11-AD01-445C-9F1B-4EB8D884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350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C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C67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67C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C67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2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9409-FC64-40CA-95A5-2247804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onia</dc:creator>
  <cp:keywords/>
  <cp:lastModifiedBy>Smithson, Alan</cp:lastModifiedBy>
  <cp:revision>2</cp:revision>
  <dcterms:created xsi:type="dcterms:W3CDTF">2023-08-21T04:45:00Z</dcterms:created>
  <dcterms:modified xsi:type="dcterms:W3CDTF">2023-08-21T04:45:00Z</dcterms:modified>
</cp:coreProperties>
</file>